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CA4F4" w14:textId="51818444" w:rsidR="004A1A47" w:rsidRPr="00361886" w:rsidRDefault="008E6AD7" w:rsidP="00BE6DB9">
      <w:pPr>
        <w:jc w:val="center"/>
        <w:rPr>
          <w:b/>
          <w:sz w:val="28"/>
          <w:szCs w:val="28"/>
          <w:shd w:val="pct15" w:color="auto" w:fill="FFFFFF"/>
        </w:rPr>
      </w:pPr>
      <w:r>
        <w:rPr>
          <w:rFonts w:hint="eastAsia"/>
          <w:b/>
          <w:noProof/>
          <w:kern w:val="0"/>
          <w:sz w:val="28"/>
          <w:szCs w:val="28"/>
          <w:lang w:val="ja-JP"/>
        </w:rPr>
        <mc:AlternateContent>
          <mc:Choice Requires="wps">
            <w:drawing>
              <wp:anchor distT="0" distB="0" distL="114300" distR="114300" simplePos="0" relativeHeight="251659264" behindDoc="0" locked="0" layoutInCell="1" allowOverlap="1" wp14:anchorId="70BC08CE" wp14:editId="7D88400E">
                <wp:simplePos x="0" y="0"/>
                <wp:positionH relativeFrom="column">
                  <wp:posOffset>5178637</wp:posOffset>
                </wp:positionH>
                <wp:positionV relativeFrom="paragraph">
                  <wp:posOffset>-508000</wp:posOffset>
                </wp:positionV>
                <wp:extent cx="880321" cy="423333"/>
                <wp:effectExtent l="0" t="0" r="15240" b="15240"/>
                <wp:wrapNone/>
                <wp:docPr id="1" name="正方形/長方形 1"/>
                <wp:cNvGraphicFramePr/>
                <a:graphic xmlns:a="http://schemas.openxmlformats.org/drawingml/2006/main">
                  <a:graphicData uri="http://schemas.microsoft.com/office/word/2010/wordprocessingShape">
                    <wps:wsp>
                      <wps:cNvSpPr/>
                      <wps:spPr>
                        <a:xfrm>
                          <a:off x="0" y="0"/>
                          <a:ext cx="880321" cy="42333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AFF4F50" w14:textId="03AD7CC1" w:rsidR="008E6AD7" w:rsidRPr="008E6AD7" w:rsidRDefault="008E6AD7" w:rsidP="008E6AD7">
                            <w:pPr>
                              <w:jc w:val="center"/>
                              <w:rPr>
                                <w:sz w:val="24"/>
                                <w:szCs w:val="28"/>
                              </w:rPr>
                            </w:pPr>
                            <w:r w:rsidRPr="008E6AD7">
                              <w:rPr>
                                <w:rFonts w:hint="eastAsia"/>
                                <w:sz w:val="24"/>
                                <w:szCs w:val="28"/>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BC08CE" id="正方形/長方形 1" o:spid="_x0000_s1026" style="position:absolute;left:0;text-align:left;margin-left:407.75pt;margin-top:-40pt;width:69.3pt;height:33.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" fillcolor="white [3201]" strokecolor="black [3200]">
                <v:textbox>
                  <w:txbxContent>
                    <w:p w14:paraId="2AFF4F50" w14:textId="03AD7CC1" w:rsidR="008E6AD7" w:rsidRPr="008E6AD7" w:rsidRDefault="008E6AD7" w:rsidP="008E6AD7">
                      <w:pPr>
                        <w:jc w:val="center"/>
                        <w:rPr>
                          <w:sz w:val="24"/>
                          <w:szCs w:val="28"/>
                        </w:rPr>
                      </w:pPr>
                      <w:r w:rsidRPr="008E6AD7">
                        <w:rPr>
                          <w:rFonts w:hint="eastAsia"/>
                          <w:sz w:val="24"/>
                          <w:szCs w:val="28"/>
                        </w:rPr>
                        <w:t>資料１</w:t>
                      </w:r>
                    </w:p>
                  </w:txbxContent>
                </v:textbox>
              </v:rect>
            </w:pict>
          </mc:Fallback>
        </mc:AlternateContent>
      </w:r>
      <w:r w:rsidR="00FF69BC" w:rsidRPr="00943DEA">
        <w:rPr>
          <w:rFonts w:hint="eastAsia"/>
          <w:b/>
          <w:kern w:val="0"/>
          <w:sz w:val="28"/>
          <w:szCs w:val="28"/>
        </w:rPr>
        <w:t>社会的養</w:t>
      </w:r>
      <w:r w:rsidR="008345AC" w:rsidRPr="00361886">
        <w:rPr>
          <w:rFonts w:hint="eastAsia"/>
          <w:b/>
          <w:kern w:val="0"/>
          <w:sz w:val="28"/>
          <w:szCs w:val="28"/>
        </w:rPr>
        <w:t>育</w:t>
      </w:r>
      <w:r w:rsidR="00FF69BC" w:rsidRPr="00361886">
        <w:rPr>
          <w:rFonts w:hint="eastAsia"/>
          <w:b/>
          <w:kern w:val="0"/>
          <w:sz w:val="28"/>
          <w:szCs w:val="28"/>
        </w:rPr>
        <w:t>体制整備</w:t>
      </w:r>
      <w:r w:rsidR="00943DEA" w:rsidRPr="00361886">
        <w:rPr>
          <w:rFonts w:hint="eastAsia"/>
          <w:b/>
          <w:kern w:val="0"/>
          <w:sz w:val="28"/>
          <w:szCs w:val="28"/>
        </w:rPr>
        <w:t>計画策定</w:t>
      </w:r>
      <w:r w:rsidR="00FF69BC" w:rsidRPr="00361886">
        <w:rPr>
          <w:rFonts w:hint="eastAsia"/>
          <w:b/>
          <w:kern w:val="0"/>
          <w:sz w:val="28"/>
          <w:szCs w:val="28"/>
        </w:rPr>
        <w:t>部会</w:t>
      </w:r>
      <w:r w:rsidR="00DE1B20" w:rsidRPr="00361886">
        <w:rPr>
          <w:rFonts w:hint="eastAsia"/>
          <w:b/>
          <w:sz w:val="28"/>
          <w:szCs w:val="28"/>
        </w:rPr>
        <w:t>運営要綱</w:t>
      </w:r>
      <w:r w:rsidR="004B73BC">
        <w:rPr>
          <w:rFonts w:hint="eastAsia"/>
          <w:b/>
          <w:sz w:val="28"/>
          <w:szCs w:val="28"/>
        </w:rPr>
        <w:t>（案）</w:t>
      </w:r>
    </w:p>
    <w:p w14:paraId="0DC0ED06" w14:textId="77777777" w:rsidR="004A1A47" w:rsidRPr="00361886" w:rsidRDefault="004A1A47" w:rsidP="004A1A47"/>
    <w:p w14:paraId="04EBC9ED" w14:textId="77777777" w:rsidR="00CD015D" w:rsidRPr="00361886" w:rsidRDefault="00CD015D" w:rsidP="004A1A47"/>
    <w:p w14:paraId="64AE4CC2" w14:textId="77777777" w:rsidR="004A1A47" w:rsidRPr="00361886" w:rsidRDefault="008D3710" w:rsidP="004A1A47">
      <w:r w:rsidRPr="00361886">
        <w:rPr>
          <w:rFonts w:hint="eastAsia"/>
        </w:rPr>
        <w:t>（</w:t>
      </w:r>
      <w:r w:rsidR="004A1A47" w:rsidRPr="00361886">
        <w:rPr>
          <w:rFonts w:hint="eastAsia"/>
        </w:rPr>
        <w:t>趣</w:t>
      </w:r>
      <w:r w:rsidR="000F5B54" w:rsidRPr="00361886">
        <w:rPr>
          <w:rFonts w:hint="eastAsia"/>
        </w:rPr>
        <w:t xml:space="preserve">　</w:t>
      </w:r>
      <w:r w:rsidR="004A1A47" w:rsidRPr="00361886">
        <w:rPr>
          <w:rFonts w:hint="eastAsia"/>
        </w:rPr>
        <w:t>旨</w:t>
      </w:r>
      <w:r w:rsidRPr="00361886">
        <w:rPr>
          <w:rFonts w:hint="eastAsia"/>
        </w:rPr>
        <w:t>）</w:t>
      </w:r>
    </w:p>
    <w:p w14:paraId="0DC38925" w14:textId="77777777" w:rsidR="00DE1B20" w:rsidRPr="00361886" w:rsidRDefault="004A1A47" w:rsidP="00DE1B20">
      <w:pPr>
        <w:ind w:left="210" w:hangingChars="100" w:hanging="210"/>
      </w:pPr>
      <w:r w:rsidRPr="00361886">
        <w:rPr>
          <w:rFonts w:hint="eastAsia"/>
        </w:rPr>
        <w:t>第</w:t>
      </w:r>
      <w:r w:rsidR="00320A06" w:rsidRPr="00361886">
        <w:rPr>
          <w:rFonts w:hint="eastAsia"/>
        </w:rPr>
        <w:t>一</w:t>
      </w:r>
      <w:r w:rsidRPr="00361886">
        <w:rPr>
          <w:rFonts w:hint="eastAsia"/>
        </w:rPr>
        <w:t>条　この</w:t>
      </w:r>
      <w:r w:rsidR="00DE1B20" w:rsidRPr="00361886">
        <w:rPr>
          <w:rFonts w:hint="eastAsia"/>
        </w:rPr>
        <w:t>要綱は</w:t>
      </w:r>
      <w:r w:rsidRPr="00361886">
        <w:rPr>
          <w:rFonts w:hint="eastAsia"/>
        </w:rPr>
        <w:t>、</w:t>
      </w:r>
      <w:r w:rsidR="00DE1B20" w:rsidRPr="00361886">
        <w:rPr>
          <w:rFonts w:hint="eastAsia"/>
        </w:rPr>
        <w:t>大阪府</w:t>
      </w:r>
      <w:r w:rsidR="00811F06" w:rsidRPr="00361886">
        <w:rPr>
          <w:rFonts w:hint="eastAsia"/>
        </w:rPr>
        <w:t>子ども施策審議会運営</w:t>
      </w:r>
      <w:r w:rsidR="00630D93" w:rsidRPr="00361886">
        <w:rPr>
          <w:rFonts w:hint="eastAsia"/>
        </w:rPr>
        <w:t>要綱第</w:t>
      </w:r>
      <w:r w:rsidR="00811F06" w:rsidRPr="00361886">
        <w:rPr>
          <w:rFonts w:hint="eastAsia"/>
        </w:rPr>
        <w:t>５</w:t>
      </w:r>
      <w:r w:rsidR="00DE1B20" w:rsidRPr="00361886">
        <w:rPr>
          <w:rFonts w:hint="eastAsia"/>
        </w:rPr>
        <w:t>条</w:t>
      </w:r>
      <w:r w:rsidR="00874289">
        <w:rPr>
          <w:rFonts w:hint="eastAsia"/>
        </w:rPr>
        <w:t>第</w:t>
      </w:r>
      <w:r w:rsidR="00811F06" w:rsidRPr="00361886">
        <w:rPr>
          <w:rFonts w:hint="eastAsia"/>
        </w:rPr>
        <w:t>２項</w:t>
      </w:r>
      <w:r w:rsidR="00DE1B20" w:rsidRPr="00361886">
        <w:rPr>
          <w:rFonts w:hint="eastAsia"/>
        </w:rPr>
        <w:t>の規定に基づき、</w:t>
      </w:r>
      <w:r w:rsidR="00811F06" w:rsidRPr="00361886">
        <w:rPr>
          <w:rFonts w:hint="eastAsia"/>
        </w:rPr>
        <w:t>「社会的養</w:t>
      </w:r>
      <w:r w:rsidR="008345AC" w:rsidRPr="00361886">
        <w:rPr>
          <w:rFonts w:hint="eastAsia"/>
        </w:rPr>
        <w:t>育</w:t>
      </w:r>
      <w:r w:rsidR="00811F06" w:rsidRPr="00361886">
        <w:rPr>
          <w:rFonts w:hint="eastAsia"/>
        </w:rPr>
        <w:t>体制整備</w:t>
      </w:r>
      <w:r w:rsidR="00943DEA" w:rsidRPr="00361886">
        <w:rPr>
          <w:rFonts w:hint="eastAsia"/>
        </w:rPr>
        <w:t>計画策定</w:t>
      </w:r>
      <w:r w:rsidR="00811F06" w:rsidRPr="00361886">
        <w:rPr>
          <w:rFonts w:hint="eastAsia"/>
        </w:rPr>
        <w:t>部会」</w:t>
      </w:r>
      <w:r w:rsidR="00A828B2" w:rsidRPr="00361886">
        <w:rPr>
          <w:rFonts w:hint="eastAsia"/>
        </w:rPr>
        <w:t>（</w:t>
      </w:r>
      <w:r w:rsidR="00DE1B20" w:rsidRPr="00361886">
        <w:rPr>
          <w:rFonts w:hint="eastAsia"/>
        </w:rPr>
        <w:t>以下「部会」という。</w:t>
      </w:r>
      <w:r w:rsidR="00A828B2" w:rsidRPr="00361886">
        <w:rPr>
          <w:rFonts w:hint="eastAsia"/>
        </w:rPr>
        <w:t>）</w:t>
      </w:r>
      <w:r w:rsidR="00DE1B20" w:rsidRPr="00361886">
        <w:rPr>
          <w:rFonts w:hint="eastAsia"/>
        </w:rPr>
        <w:t>の運営に関し必要な事項を定める。</w:t>
      </w:r>
    </w:p>
    <w:p w14:paraId="2170FBAD" w14:textId="77777777" w:rsidR="008D3710" w:rsidRPr="00361886" w:rsidRDefault="008D3710" w:rsidP="004A1A47"/>
    <w:p w14:paraId="0673EE46" w14:textId="77777777" w:rsidR="004A1A47" w:rsidRPr="00361886" w:rsidRDefault="008D3710" w:rsidP="004A1A47">
      <w:r w:rsidRPr="00361886">
        <w:rPr>
          <w:rFonts w:hint="eastAsia"/>
        </w:rPr>
        <w:t>（</w:t>
      </w:r>
      <w:r w:rsidR="004A1A47" w:rsidRPr="00361886">
        <w:rPr>
          <w:rFonts w:hint="eastAsia"/>
        </w:rPr>
        <w:t>職</w:t>
      </w:r>
      <w:r w:rsidR="000F5B54" w:rsidRPr="00361886">
        <w:rPr>
          <w:rFonts w:hint="eastAsia"/>
        </w:rPr>
        <w:t xml:space="preserve">　</w:t>
      </w:r>
      <w:r w:rsidR="004A1A47" w:rsidRPr="00361886">
        <w:rPr>
          <w:rFonts w:hint="eastAsia"/>
        </w:rPr>
        <w:t>務</w:t>
      </w:r>
      <w:r w:rsidRPr="00361886">
        <w:rPr>
          <w:rFonts w:hint="eastAsia"/>
        </w:rPr>
        <w:t>）</w:t>
      </w:r>
    </w:p>
    <w:p w14:paraId="28889F6A" w14:textId="77777777" w:rsidR="00E85DE0" w:rsidRPr="00361886" w:rsidRDefault="004A1A47" w:rsidP="00E85DE0">
      <w:pPr>
        <w:ind w:left="210" w:hangingChars="100" w:hanging="210"/>
      </w:pPr>
      <w:r w:rsidRPr="00361886">
        <w:rPr>
          <w:rFonts w:hint="eastAsia"/>
        </w:rPr>
        <w:t>第</w:t>
      </w:r>
      <w:r w:rsidR="00320A06" w:rsidRPr="00361886">
        <w:rPr>
          <w:rFonts w:hint="eastAsia"/>
        </w:rPr>
        <w:t>二</w:t>
      </w:r>
      <w:r w:rsidRPr="00361886">
        <w:rPr>
          <w:rFonts w:hint="eastAsia"/>
        </w:rPr>
        <w:t xml:space="preserve">条　</w:t>
      </w:r>
      <w:r w:rsidR="00DE1B20" w:rsidRPr="00361886">
        <w:rPr>
          <w:rFonts w:hint="eastAsia"/>
        </w:rPr>
        <w:t>部会</w:t>
      </w:r>
      <w:r w:rsidR="00C3123F" w:rsidRPr="00361886">
        <w:rPr>
          <w:rFonts w:hint="eastAsia"/>
        </w:rPr>
        <w:t>は、</w:t>
      </w:r>
      <w:r w:rsidR="00314A78" w:rsidRPr="00361886">
        <w:rPr>
          <w:rFonts w:hint="eastAsia"/>
        </w:rPr>
        <w:t>大阪府</w:t>
      </w:r>
      <w:r w:rsidR="00811F06" w:rsidRPr="00361886">
        <w:rPr>
          <w:rFonts w:hint="eastAsia"/>
        </w:rPr>
        <w:t>子ども施策審議会</w:t>
      </w:r>
      <w:r w:rsidR="000F5B54" w:rsidRPr="00361886">
        <w:rPr>
          <w:rFonts w:hint="eastAsia"/>
        </w:rPr>
        <w:t>運営要綱</w:t>
      </w:r>
      <w:r w:rsidRPr="00361886">
        <w:rPr>
          <w:rFonts w:hint="eastAsia"/>
        </w:rPr>
        <w:t>第</w:t>
      </w:r>
      <w:r w:rsidR="000F5B54" w:rsidRPr="00361886">
        <w:rPr>
          <w:rFonts w:hint="eastAsia"/>
        </w:rPr>
        <w:t>５</w:t>
      </w:r>
      <w:r w:rsidR="00314A78" w:rsidRPr="00361886">
        <w:rPr>
          <w:rFonts w:hint="eastAsia"/>
        </w:rPr>
        <w:t>条</w:t>
      </w:r>
      <w:r w:rsidR="000F5B54" w:rsidRPr="00361886">
        <w:rPr>
          <w:rFonts w:hint="eastAsia"/>
        </w:rPr>
        <w:t>に掲げる当該調査審議事項</w:t>
      </w:r>
      <w:r w:rsidRPr="00361886">
        <w:rPr>
          <w:rFonts w:hint="eastAsia"/>
        </w:rPr>
        <w:t>について調査審議し、意見を述べる</w:t>
      </w:r>
      <w:r w:rsidR="00E85DE0" w:rsidRPr="00361886">
        <w:rPr>
          <w:rFonts w:hint="eastAsia"/>
        </w:rPr>
        <w:t>とともに、その施策を実施するために必要な関係機関等の相互の連絡調整に関する事務を行うものとする。</w:t>
      </w:r>
    </w:p>
    <w:p w14:paraId="1C5870E3" w14:textId="77777777" w:rsidR="008D3710" w:rsidRPr="00361886" w:rsidRDefault="008D3710" w:rsidP="004A1A47"/>
    <w:p w14:paraId="07EF83F8" w14:textId="77777777" w:rsidR="004A1A47" w:rsidRPr="00361886" w:rsidRDefault="008D3710" w:rsidP="004A1A47">
      <w:r w:rsidRPr="00361886">
        <w:rPr>
          <w:rFonts w:hint="eastAsia"/>
        </w:rPr>
        <w:t>（</w:t>
      </w:r>
      <w:r w:rsidR="004A1A47" w:rsidRPr="00361886">
        <w:rPr>
          <w:rFonts w:hint="eastAsia"/>
        </w:rPr>
        <w:t>組</w:t>
      </w:r>
      <w:r w:rsidR="000F5B54" w:rsidRPr="00361886">
        <w:rPr>
          <w:rFonts w:hint="eastAsia"/>
        </w:rPr>
        <w:t xml:space="preserve">　</w:t>
      </w:r>
      <w:r w:rsidR="004A1A47" w:rsidRPr="00361886">
        <w:rPr>
          <w:rFonts w:hint="eastAsia"/>
        </w:rPr>
        <w:t>織</w:t>
      </w:r>
      <w:r w:rsidRPr="00361886">
        <w:rPr>
          <w:rFonts w:hint="eastAsia"/>
        </w:rPr>
        <w:t>）</w:t>
      </w:r>
    </w:p>
    <w:p w14:paraId="0AA669DC" w14:textId="03722C3F" w:rsidR="004A1A47" w:rsidRPr="00361886" w:rsidRDefault="004A1A47" w:rsidP="00361886">
      <w:pPr>
        <w:ind w:left="210" w:hangingChars="100" w:hanging="210"/>
        <w:rPr>
          <w:strike/>
          <w:color w:val="FF0000"/>
        </w:rPr>
      </w:pPr>
      <w:r w:rsidRPr="00361886">
        <w:rPr>
          <w:rFonts w:hint="eastAsia"/>
        </w:rPr>
        <w:t>第</w:t>
      </w:r>
      <w:r w:rsidR="00320A06" w:rsidRPr="00361886">
        <w:rPr>
          <w:rFonts w:hint="eastAsia"/>
        </w:rPr>
        <w:t>三</w:t>
      </w:r>
      <w:r w:rsidRPr="00361886">
        <w:rPr>
          <w:rFonts w:hint="eastAsia"/>
        </w:rPr>
        <w:t xml:space="preserve">条　</w:t>
      </w:r>
      <w:r w:rsidR="00F844F6" w:rsidRPr="00361886">
        <w:rPr>
          <w:rFonts w:hint="eastAsia"/>
        </w:rPr>
        <w:t>部会</w:t>
      </w:r>
      <w:r w:rsidR="00FD7AF9" w:rsidRPr="00361886">
        <w:rPr>
          <w:rFonts w:hint="eastAsia"/>
        </w:rPr>
        <w:t>は、部会委員で組織する。</w:t>
      </w:r>
    </w:p>
    <w:p w14:paraId="2D37C935" w14:textId="77777777" w:rsidR="008D3710" w:rsidRPr="00361886" w:rsidRDefault="008D3710" w:rsidP="004A1A47"/>
    <w:p w14:paraId="502EB724" w14:textId="77777777" w:rsidR="004A1A47" w:rsidRPr="00361886" w:rsidRDefault="008D3710" w:rsidP="004A1A47">
      <w:r w:rsidRPr="00361886">
        <w:rPr>
          <w:rFonts w:hint="eastAsia"/>
        </w:rPr>
        <w:t>（</w:t>
      </w:r>
      <w:r w:rsidR="00314A78" w:rsidRPr="00361886">
        <w:rPr>
          <w:rFonts w:hint="eastAsia"/>
        </w:rPr>
        <w:t>部会長</w:t>
      </w:r>
      <w:r w:rsidRPr="00361886">
        <w:rPr>
          <w:rFonts w:hint="eastAsia"/>
        </w:rPr>
        <w:t>）</w:t>
      </w:r>
    </w:p>
    <w:p w14:paraId="2B34C575" w14:textId="77777777" w:rsidR="004A1A47" w:rsidRPr="00361886" w:rsidRDefault="001A3D73" w:rsidP="004A1A47">
      <w:r w:rsidRPr="00361886">
        <w:rPr>
          <w:rFonts w:hint="eastAsia"/>
        </w:rPr>
        <w:t>第</w:t>
      </w:r>
      <w:r w:rsidR="00320A06" w:rsidRPr="00361886">
        <w:rPr>
          <w:rFonts w:hint="eastAsia"/>
        </w:rPr>
        <w:t>四</w:t>
      </w:r>
      <w:r w:rsidR="004A1A47" w:rsidRPr="00361886">
        <w:rPr>
          <w:rFonts w:hint="eastAsia"/>
        </w:rPr>
        <w:t xml:space="preserve">条　</w:t>
      </w:r>
      <w:r w:rsidR="00314A78" w:rsidRPr="00361886">
        <w:rPr>
          <w:rFonts w:hint="eastAsia"/>
        </w:rPr>
        <w:t>部会長は</w:t>
      </w:r>
      <w:r w:rsidR="00A84735" w:rsidRPr="00361886">
        <w:rPr>
          <w:rFonts w:hint="eastAsia"/>
        </w:rPr>
        <w:t>、会務を掌</w:t>
      </w:r>
      <w:r w:rsidR="004A1A47" w:rsidRPr="00361886">
        <w:rPr>
          <w:rFonts w:hint="eastAsia"/>
        </w:rPr>
        <w:t>理する。</w:t>
      </w:r>
    </w:p>
    <w:p w14:paraId="2287EA21" w14:textId="77777777" w:rsidR="004A1A47" w:rsidRPr="00361886" w:rsidRDefault="00314A78" w:rsidP="004A1A47">
      <w:r w:rsidRPr="00361886">
        <w:rPr>
          <w:rFonts w:hint="eastAsia"/>
        </w:rPr>
        <w:t>２</w:t>
      </w:r>
      <w:r w:rsidR="004A1A47" w:rsidRPr="00361886">
        <w:rPr>
          <w:rFonts w:hint="eastAsia"/>
        </w:rPr>
        <w:t xml:space="preserve">　</w:t>
      </w:r>
      <w:r w:rsidRPr="00361886">
        <w:rPr>
          <w:rFonts w:hint="eastAsia"/>
        </w:rPr>
        <w:t>部</w:t>
      </w:r>
      <w:r w:rsidR="004A1A47" w:rsidRPr="00361886">
        <w:rPr>
          <w:rFonts w:hint="eastAsia"/>
        </w:rPr>
        <w:t>会長に事故があるときは、</w:t>
      </w:r>
      <w:r w:rsidRPr="00361886">
        <w:rPr>
          <w:rFonts w:hint="eastAsia"/>
        </w:rPr>
        <w:t>部</w:t>
      </w:r>
      <w:r w:rsidR="004A1A47" w:rsidRPr="00361886">
        <w:rPr>
          <w:rFonts w:hint="eastAsia"/>
        </w:rPr>
        <w:t>会長があらかじめ指名する</w:t>
      </w:r>
      <w:r w:rsidR="00F97E9C" w:rsidRPr="00361886">
        <w:rPr>
          <w:rFonts w:hint="eastAsia"/>
        </w:rPr>
        <w:t>部会</w:t>
      </w:r>
      <w:r w:rsidR="004A1A47" w:rsidRPr="00361886">
        <w:rPr>
          <w:rFonts w:hint="eastAsia"/>
        </w:rPr>
        <w:t>委員がその職務を代理する。</w:t>
      </w:r>
    </w:p>
    <w:p w14:paraId="532DB88C" w14:textId="77777777" w:rsidR="008D3710" w:rsidRPr="00960D3F" w:rsidRDefault="008D3710" w:rsidP="004A1A47"/>
    <w:p w14:paraId="1C0DB46B" w14:textId="77777777" w:rsidR="004A1A47" w:rsidRPr="00361886" w:rsidRDefault="008D3710" w:rsidP="004A1A47">
      <w:r w:rsidRPr="00361886">
        <w:rPr>
          <w:rFonts w:hint="eastAsia"/>
        </w:rPr>
        <w:t>（</w:t>
      </w:r>
      <w:r w:rsidR="004A1A47" w:rsidRPr="00361886">
        <w:rPr>
          <w:rFonts w:hint="eastAsia"/>
        </w:rPr>
        <w:t>会</w:t>
      </w:r>
      <w:r w:rsidR="000F5B54" w:rsidRPr="00361886">
        <w:rPr>
          <w:rFonts w:hint="eastAsia"/>
        </w:rPr>
        <w:t xml:space="preserve">　</w:t>
      </w:r>
      <w:r w:rsidR="004A1A47" w:rsidRPr="00361886">
        <w:rPr>
          <w:rFonts w:hint="eastAsia"/>
        </w:rPr>
        <w:t>議</w:t>
      </w:r>
      <w:r w:rsidRPr="00361886">
        <w:rPr>
          <w:rFonts w:hint="eastAsia"/>
        </w:rPr>
        <w:t>）</w:t>
      </w:r>
    </w:p>
    <w:p w14:paraId="54CF3361" w14:textId="77777777" w:rsidR="004A1A47" w:rsidRPr="00361886" w:rsidRDefault="001A3D73" w:rsidP="004A1A47">
      <w:r w:rsidRPr="00361886">
        <w:rPr>
          <w:rFonts w:hint="eastAsia"/>
        </w:rPr>
        <w:t>第</w:t>
      </w:r>
      <w:r w:rsidR="00320A06" w:rsidRPr="00361886">
        <w:rPr>
          <w:rFonts w:hint="eastAsia"/>
        </w:rPr>
        <w:t>五</w:t>
      </w:r>
      <w:r w:rsidR="004A1A47" w:rsidRPr="00361886">
        <w:rPr>
          <w:rFonts w:hint="eastAsia"/>
        </w:rPr>
        <w:t xml:space="preserve">条　</w:t>
      </w:r>
      <w:r w:rsidR="00314A78" w:rsidRPr="00361886">
        <w:rPr>
          <w:rFonts w:hint="eastAsia"/>
        </w:rPr>
        <w:t>部会</w:t>
      </w:r>
      <w:r w:rsidR="004A1A47" w:rsidRPr="00361886">
        <w:rPr>
          <w:rFonts w:hint="eastAsia"/>
        </w:rPr>
        <w:t>の会議は、</w:t>
      </w:r>
      <w:r w:rsidR="00314A78" w:rsidRPr="00361886">
        <w:rPr>
          <w:rFonts w:hint="eastAsia"/>
        </w:rPr>
        <w:t>部</w:t>
      </w:r>
      <w:r w:rsidR="004A1A47" w:rsidRPr="00361886">
        <w:rPr>
          <w:rFonts w:hint="eastAsia"/>
        </w:rPr>
        <w:t>会長が招集し、</w:t>
      </w:r>
      <w:r w:rsidR="00314A78" w:rsidRPr="00361886">
        <w:rPr>
          <w:rFonts w:hint="eastAsia"/>
        </w:rPr>
        <w:t>部</w:t>
      </w:r>
      <w:r w:rsidR="004A1A47" w:rsidRPr="00361886">
        <w:rPr>
          <w:rFonts w:hint="eastAsia"/>
        </w:rPr>
        <w:t>会長がその議長となる。</w:t>
      </w:r>
    </w:p>
    <w:p w14:paraId="2BF2E728" w14:textId="77777777" w:rsidR="004A1A47" w:rsidRPr="00361886" w:rsidRDefault="00FD7AF9" w:rsidP="004A1A47">
      <w:r w:rsidRPr="00361886">
        <w:rPr>
          <w:rFonts w:hint="eastAsia"/>
          <w:color w:val="002060"/>
        </w:rPr>
        <w:t>２</w:t>
      </w:r>
      <w:r w:rsidR="004A1A47" w:rsidRPr="00361886">
        <w:rPr>
          <w:rFonts w:hint="eastAsia"/>
        </w:rPr>
        <w:t xml:space="preserve">　</w:t>
      </w:r>
      <w:r w:rsidR="00314A78" w:rsidRPr="00361886">
        <w:rPr>
          <w:rFonts w:hint="eastAsia"/>
        </w:rPr>
        <w:t>部会</w:t>
      </w:r>
      <w:r w:rsidR="004A1A47" w:rsidRPr="00361886">
        <w:rPr>
          <w:rFonts w:hint="eastAsia"/>
        </w:rPr>
        <w:t>は、</w:t>
      </w:r>
      <w:r w:rsidR="00F97E9C" w:rsidRPr="00361886">
        <w:rPr>
          <w:rFonts w:hint="eastAsia"/>
        </w:rPr>
        <w:t>部会</w:t>
      </w:r>
      <w:r w:rsidR="004A1A47" w:rsidRPr="00361886">
        <w:rPr>
          <w:rFonts w:hint="eastAsia"/>
        </w:rPr>
        <w:t>委員の過半数が出席しなければ会議を開くことができない。</w:t>
      </w:r>
    </w:p>
    <w:p w14:paraId="209AB7FC" w14:textId="77777777" w:rsidR="004A1A47" w:rsidRPr="00960D3F" w:rsidRDefault="00FD7AF9" w:rsidP="00B4291E">
      <w:pPr>
        <w:ind w:left="210" w:hangingChars="100" w:hanging="210"/>
      </w:pPr>
      <w:r w:rsidRPr="00361886">
        <w:rPr>
          <w:rFonts w:hint="eastAsia"/>
          <w:color w:val="002060"/>
        </w:rPr>
        <w:t>３</w:t>
      </w:r>
      <w:r w:rsidR="004A1A47" w:rsidRPr="00361886">
        <w:rPr>
          <w:rFonts w:hint="eastAsia"/>
        </w:rPr>
        <w:t xml:space="preserve">　</w:t>
      </w:r>
      <w:r w:rsidR="00314A78" w:rsidRPr="00361886">
        <w:rPr>
          <w:rFonts w:hint="eastAsia"/>
        </w:rPr>
        <w:t>部会</w:t>
      </w:r>
      <w:r w:rsidR="004A1A47" w:rsidRPr="00361886">
        <w:rPr>
          <w:rFonts w:hint="eastAsia"/>
        </w:rPr>
        <w:t>の議事は、出</w:t>
      </w:r>
      <w:r w:rsidR="004A1A47" w:rsidRPr="00960D3F">
        <w:rPr>
          <w:rFonts w:hint="eastAsia"/>
        </w:rPr>
        <w:t>席委員の過半数で決し、可否同数のときは、議長の決するところによる。</w:t>
      </w:r>
    </w:p>
    <w:p w14:paraId="6A90F8D7" w14:textId="77777777" w:rsidR="008345AC" w:rsidRPr="00960D3F" w:rsidRDefault="008345AC" w:rsidP="008345AC">
      <w:pPr>
        <w:ind w:firstLineChars="100" w:firstLine="210"/>
      </w:pPr>
      <w:r w:rsidRPr="00960D3F">
        <w:rPr>
          <w:rFonts w:hint="eastAsia"/>
        </w:rPr>
        <w:t xml:space="preserve">　</w:t>
      </w:r>
    </w:p>
    <w:p w14:paraId="1FA0E344" w14:textId="77777777" w:rsidR="00C66D40" w:rsidRPr="00960D3F" w:rsidRDefault="00C66D40" w:rsidP="00C66D40">
      <w:r w:rsidRPr="00960D3F">
        <w:rPr>
          <w:rFonts w:hint="eastAsia"/>
        </w:rPr>
        <w:t>（守秘義務）</w:t>
      </w:r>
    </w:p>
    <w:p w14:paraId="7A3B642B" w14:textId="20DAB10E" w:rsidR="00EE62C8" w:rsidRPr="00960D3F" w:rsidRDefault="00320A06" w:rsidP="00CF675F">
      <w:pPr>
        <w:ind w:left="210" w:hangingChars="100" w:hanging="210"/>
      </w:pPr>
      <w:r w:rsidRPr="00960D3F">
        <w:rPr>
          <w:rFonts w:hint="eastAsia"/>
        </w:rPr>
        <w:t>第</w:t>
      </w:r>
      <w:r w:rsidR="004B73BC" w:rsidRPr="00960D3F">
        <w:rPr>
          <w:rFonts w:hint="eastAsia"/>
        </w:rPr>
        <w:t>六</w:t>
      </w:r>
      <w:r w:rsidR="00CF675F" w:rsidRPr="00960D3F">
        <w:rPr>
          <w:rFonts w:hint="eastAsia"/>
        </w:rPr>
        <w:t>条　部会</w:t>
      </w:r>
      <w:r w:rsidR="00C66D40" w:rsidRPr="00960D3F">
        <w:rPr>
          <w:rFonts w:hint="eastAsia"/>
        </w:rPr>
        <w:t>委員は、職務上知ることのできた秘密を漏らしてはならない。その職を退いた後も、同様とする。</w:t>
      </w:r>
    </w:p>
    <w:p w14:paraId="537EB5DD" w14:textId="77777777" w:rsidR="00C66D40" w:rsidRPr="00960D3F" w:rsidRDefault="00C66D40" w:rsidP="00EE62C8"/>
    <w:p w14:paraId="3F13BD05" w14:textId="77777777" w:rsidR="00EE62C8" w:rsidRPr="00960D3F" w:rsidRDefault="00EE62C8" w:rsidP="00EE62C8">
      <w:r w:rsidRPr="00960D3F">
        <w:rPr>
          <w:rFonts w:hint="eastAsia"/>
        </w:rPr>
        <w:t>（会議録）</w:t>
      </w:r>
    </w:p>
    <w:p w14:paraId="73474B92" w14:textId="1C09409B" w:rsidR="00EE62C8" w:rsidRPr="00960D3F" w:rsidRDefault="00EE62C8" w:rsidP="00EE62C8">
      <w:pPr>
        <w:ind w:left="210" w:hangingChars="100" w:hanging="210"/>
      </w:pPr>
      <w:r w:rsidRPr="00960D3F">
        <w:rPr>
          <w:rFonts w:hint="eastAsia"/>
        </w:rPr>
        <w:t>第</w:t>
      </w:r>
      <w:r w:rsidR="004B73BC" w:rsidRPr="00960D3F">
        <w:rPr>
          <w:rFonts w:hint="eastAsia"/>
        </w:rPr>
        <w:t>七</w:t>
      </w:r>
      <w:r w:rsidRPr="00960D3F">
        <w:rPr>
          <w:rFonts w:hint="eastAsia"/>
        </w:rPr>
        <w:t>条　部会長は、会議録を調製し、会議の日時及び場所、出席</w:t>
      </w:r>
      <w:r w:rsidR="00F97E9C" w:rsidRPr="00960D3F">
        <w:rPr>
          <w:rFonts w:hint="eastAsia"/>
        </w:rPr>
        <w:t>部会</w:t>
      </w:r>
      <w:r w:rsidRPr="00960D3F">
        <w:rPr>
          <w:rFonts w:hint="eastAsia"/>
        </w:rPr>
        <w:t>委員等の氏名、議事の要領その他必要と認める事項を記載しなければならない。</w:t>
      </w:r>
    </w:p>
    <w:p w14:paraId="112B0951" w14:textId="77777777" w:rsidR="00EE62C8" w:rsidRPr="00960D3F" w:rsidRDefault="00EE62C8" w:rsidP="00EE62C8"/>
    <w:p w14:paraId="3B1123D8" w14:textId="77777777" w:rsidR="00EE62C8" w:rsidRPr="00960D3F" w:rsidRDefault="00EE62C8" w:rsidP="00EE62C8">
      <w:r w:rsidRPr="00960D3F">
        <w:rPr>
          <w:rFonts w:hint="eastAsia"/>
        </w:rPr>
        <w:t>（会議の公開）</w:t>
      </w:r>
    </w:p>
    <w:p w14:paraId="1B98F0E2" w14:textId="2A0033A1" w:rsidR="00EE62C8" w:rsidRPr="00EA5947" w:rsidRDefault="00EE62C8" w:rsidP="00EE62C8">
      <w:pPr>
        <w:ind w:left="210" w:hangingChars="100" w:hanging="210"/>
      </w:pPr>
      <w:r w:rsidRPr="00960D3F">
        <w:rPr>
          <w:rFonts w:hint="eastAsia"/>
        </w:rPr>
        <w:t>第</w:t>
      </w:r>
      <w:r w:rsidR="004B73BC" w:rsidRPr="00960D3F">
        <w:rPr>
          <w:rFonts w:hint="eastAsia"/>
        </w:rPr>
        <w:t>八</w:t>
      </w:r>
      <w:r w:rsidRPr="00960D3F">
        <w:rPr>
          <w:rFonts w:hint="eastAsia"/>
        </w:rPr>
        <w:t>条　部会は、会議の公開に関する指</w:t>
      </w:r>
      <w:r w:rsidRPr="00EA5947">
        <w:rPr>
          <w:rFonts w:hint="eastAsia"/>
        </w:rPr>
        <w:t>針（昭和</w:t>
      </w:r>
      <w:r w:rsidRPr="00EA5947">
        <w:rPr>
          <w:rFonts w:hint="eastAsia"/>
        </w:rPr>
        <w:t>60</w:t>
      </w:r>
      <w:r w:rsidRPr="00EA5947">
        <w:rPr>
          <w:rFonts w:hint="eastAsia"/>
        </w:rPr>
        <w:t>年</w:t>
      </w:r>
      <w:r w:rsidRPr="00EA5947">
        <w:rPr>
          <w:rFonts w:hint="eastAsia"/>
        </w:rPr>
        <w:t>11</w:t>
      </w:r>
      <w:r w:rsidRPr="00EA5947">
        <w:rPr>
          <w:rFonts w:hint="eastAsia"/>
        </w:rPr>
        <w:t>月</w:t>
      </w:r>
      <w:r w:rsidRPr="00EA5947">
        <w:rPr>
          <w:rFonts w:hint="eastAsia"/>
        </w:rPr>
        <w:t>26</w:t>
      </w:r>
      <w:r w:rsidRPr="00EA5947">
        <w:rPr>
          <w:rFonts w:hint="eastAsia"/>
        </w:rPr>
        <w:t>日大阪府知事決定。以下「指針」という。）の趣旨に基づき、原則として公開とする。ただし、指針に規定する非公開にする理由があると部会長が認めるときは、この限りではない。</w:t>
      </w:r>
    </w:p>
    <w:p w14:paraId="555DD8A7" w14:textId="77777777" w:rsidR="008D3710" w:rsidRDefault="008D3710" w:rsidP="004A1A47"/>
    <w:p w14:paraId="0C4D749C" w14:textId="77777777" w:rsidR="00D75150" w:rsidRPr="00D75150" w:rsidRDefault="00D75150" w:rsidP="00D75150">
      <w:pPr>
        <w:rPr>
          <w:rFonts w:ascii="Century" w:eastAsia="ＭＳ 明朝" w:hAnsi="Century" w:cs="Times New Roman"/>
        </w:rPr>
      </w:pPr>
      <w:r w:rsidRPr="00D75150">
        <w:rPr>
          <w:rFonts w:ascii="Century" w:eastAsia="ＭＳ 明朝" w:hAnsi="Century" w:cs="Times New Roman" w:hint="eastAsia"/>
        </w:rPr>
        <w:lastRenderedPageBreak/>
        <w:t>（意見の聴取等）</w:t>
      </w:r>
    </w:p>
    <w:p w14:paraId="127F3468" w14:textId="64C97F9A" w:rsidR="00D75150" w:rsidRPr="00D75150" w:rsidRDefault="00320A06" w:rsidP="000534CD">
      <w:pPr>
        <w:ind w:left="210" w:hangingChars="100" w:hanging="210"/>
        <w:rPr>
          <w:rFonts w:ascii="Century" w:eastAsia="ＭＳ 明朝" w:hAnsi="Century" w:cs="Times New Roman"/>
        </w:rPr>
      </w:pPr>
      <w:r w:rsidRPr="00960D3F">
        <w:rPr>
          <w:rFonts w:ascii="Century" w:eastAsia="ＭＳ 明朝" w:hAnsi="Century" w:cs="Times New Roman" w:hint="eastAsia"/>
        </w:rPr>
        <w:t>第</w:t>
      </w:r>
      <w:r w:rsidR="004B73BC" w:rsidRPr="00960D3F">
        <w:rPr>
          <w:rFonts w:hint="eastAsia"/>
        </w:rPr>
        <w:t>九</w:t>
      </w:r>
      <w:r w:rsidR="00D75150" w:rsidRPr="00D75150">
        <w:rPr>
          <w:rFonts w:ascii="Century" w:eastAsia="ＭＳ 明朝" w:hAnsi="Century" w:cs="Times New Roman" w:hint="eastAsia"/>
        </w:rPr>
        <w:t>条　部会は、その審議を行うため必要があると認めるときは、関係者に対して、その意見を聴き、又は資料の提出を求めることができる。</w:t>
      </w:r>
    </w:p>
    <w:p w14:paraId="350A21F2" w14:textId="77777777" w:rsidR="00D75150" w:rsidRPr="00320A06" w:rsidRDefault="00D75150" w:rsidP="004A1A47"/>
    <w:p w14:paraId="60C5022D" w14:textId="77777777" w:rsidR="004A1A47" w:rsidRPr="00EA5947" w:rsidRDefault="008D3710" w:rsidP="004A1A47">
      <w:r w:rsidRPr="00EA5947">
        <w:rPr>
          <w:rFonts w:hint="eastAsia"/>
        </w:rPr>
        <w:t>（</w:t>
      </w:r>
      <w:r w:rsidR="004A1A47" w:rsidRPr="00EA5947">
        <w:rPr>
          <w:rFonts w:hint="eastAsia"/>
        </w:rPr>
        <w:t>庶務</w:t>
      </w:r>
      <w:r w:rsidRPr="00EA5947">
        <w:rPr>
          <w:rFonts w:hint="eastAsia"/>
        </w:rPr>
        <w:t>）</w:t>
      </w:r>
    </w:p>
    <w:p w14:paraId="00F15A35" w14:textId="58067F01" w:rsidR="004A1A47" w:rsidRPr="00C2005A" w:rsidRDefault="004A1A47" w:rsidP="004A1A47">
      <w:r w:rsidRPr="00EA5947">
        <w:rPr>
          <w:rFonts w:hint="eastAsia"/>
        </w:rPr>
        <w:t>第</w:t>
      </w:r>
      <w:r w:rsidR="00320A06">
        <w:rPr>
          <w:rFonts w:hint="eastAsia"/>
        </w:rPr>
        <w:t>十</w:t>
      </w:r>
      <w:r w:rsidRPr="00EA5947">
        <w:rPr>
          <w:rFonts w:hint="eastAsia"/>
        </w:rPr>
        <w:t xml:space="preserve">条　</w:t>
      </w:r>
      <w:r w:rsidR="00314A78" w:rsidRPr="00EA5947">
        <w:rPr>
          <w:rFonts w:hint="eastAsia"/>
        </w:rPr>
        <w:t>部</w:t>
      </w:r>
      <w:r w:rsidR="001A3D73" w:rsidRPr="00EA5947">
        <w:rPr>
          <w:rFonts w:hint="eastAsia"/>
        </w:rPr>
        <w:t>会</w:t>
      </w:r>
      <w:r w:rsidRPr="00EA5947">
        <w:rPr>
          <w:rFonts w:hint="eastAsia"/>
        </w:rPr>
        <w:t>の庶務は、福祉部</w:t>
      </w:r>
      <w:r w:rsidR="004D54BE">
        <w:rPr>
          <w:rFonts w:hint="eastAsia"/>
        </w:rPr>
        <w:t>子</w:t>
      </w:r>
      <w:r w:rsidR="004D54BE" w:rsidRPr="00C2005A">
        <w:rPr>
          <w:rFonts w:hint="eastAsia"/>
        </w:rPr>
        <w:t>ども</w:t>
      </w:r>
      <w:r w:rsidR="009E21EC" w:rsidRPr="00C2005A">
        <w:rPr>
          <w:rFonts w:hint="eastAsia"/>
        </w:rPr>
        <w:t>家庭局</w:t>
      </w:r>
      <w:r w:rsidR="004D54BE" w:rsidRPr="00C2005A">
        <w:rPr>
          <w:rFonts w:hint="eastAsia"/>
        </w:rPr>
        <w:t>家庭支援課</w:t>
      </w:r>
      <w:r w:rsidRPr="00C2005A">
        <w:rPr>
          <w:rFonts w:hint="eastAsia"/>
        </w:rPr>
        <w:t>において行う。</w:t>
      </w:r>
    </w:p>
    <w:p w14:paraId="461E5F45" w14:textId="77777777" w:rsidR="008D3710" w:rsidRPr="00C2005A" w:rsidRDefault="008D3710" w:rsidP="004A1A47"/>
    <w:p w14:paraId="1639C6DE" w14:textId="77777777" w:rsidR="006A2924" w:rsidRPr="00C2005A" w:rsidRDefault="006A2924" w:rsidP="006A2924">
      <w:r w:rsidRPr="00C2005A">
        <w:rPr>
          <w:rFonts w:hint="eastAsia"/>
        </w:rPr>
        <w:t>（委任）</w:t>
      </w:r>
    </w:p>
    <w:p w14:paraId="418EE7B3" w14:textId="7FD2C21A" w:rsidR="006A2924" w:rsidRPr="00C2005A" w:rsidRDefault="00320A06" w:rsidP="00F97E9C">
      <w:pPr>
        <w:ind w:left="210" w:hangingChars="100" w:hanging="210"/>
      </w:pPr>
      <w:r w:rsidRPr="00C2005A">
        <w:rPr>
          <w:rFonts w:hint="eastAsia"/>
        </w:rPr>
        <w:t>第十</w:t>
      </w:r>
      <w:r w:rsidR="00823243">
        <w:rPr>
          <w:rFonts w:hint="eastAsia"/>
        </w:rPr>
        <w:t>一</w:t>
      </w:r>
      <w:r w:rsidR="006A2924" w:rsidRPr="00C2005A">
        <w:rPr>
          <w:rFonts w:hint="eastAsia"/>
        </w:rPr>
        <w:t xml:space="preserve">条　</w:t>
      </w:r>
      <w:r w:rsidR="00F97E9C" w:rsidRPr="00C2005A">
        <w:rPr>
          <w:rFonts w:hint="eastAsia"/>
        </w:rPr>
        <w:t>この要綱に定めるもののほか、部会</w:t>
      </w:r>
      <w:r w:rsidR="00EA3C2C" w:rsidRPr="00C2005A">
        <w:rPr>
          <w:rFonts w:hint="eastAsia"/>
        </w:rPr>
        <w:t>の運営に関し必要な事項は部会長</w:t>
      </w:r>
      <w:r w:rsidR="00F97E9C" w:rsidRPr="00C2005A">
        <w:rPr>
          <w:rFonts w:hint="eastAsia"/>
        </w:rPr>
        <w:t>が定める。</w:t>
      </w:r>
    </w:p>
    <w:p w14:paraId="225B8895" w14:textId="77777777" w:rsidR="00F97E9C" w:rsidRPr="00C2005A" w:rsidRDefault="00F97E9C" w:rsidP="00F97E9C">
      <w:pPr>
        <w:ind w:left="210" w:hangingChars="100" w:hanging="210"/>
      </w:pPr>
    </w:p>
    <w:p w14:paraId="2C938BB4" w14:textId="77777777" w:rsidR="001D79C7" w:rsidRPr="00C2005A" w:rsidRDefault="001D79C7" w:rsidP="000F3835">
      <w:pPr>
        <w:ind w:firstLineChars="300" w:firstLine="630"/>
      </w:pPr>
    </w:p>
    <w:p w14:paraId="33634E7C" w14:textId="77777777" w:rsidR="001D79C7" w:rsidRPr="00C2005A" w:rsidRDefault="001D79C7" w:rsidP="000F3835">
      <w:pPr>
        <w:ind w:firstLineChars="300" w:firstLine="630"/>
      </w:pPr>
    </w:p>
    <w:p w14:paraId="03C6B993" w14:textId="77777777" w:rsidR="000F3835" w:rsidRPr="00C2005A" w:rsidRDefault="000F3835" w:rsidP="000F3835">
      <w:pPr>
        <w:ind w:firstLineChars="300" w:firstLine="630"/>
      </w:pPr>
      <w:r w:rsidRPr="00C2005A">
        <w:rPr>
          <w:rFonts w:hint="eastAsia"/>
        </w:rPr>
        <w:t>附　則</w:t>
      </w:r>
    </w:p>
    <w:p w14:paraId="79C9FDA9" w14:textId="687E2EB4" w:rsidR="004A1A47" w:rsidRPr="00C2005A" w:rsidRDefault="001D79C7" w:rsidP="000F3835">
      <w:pPr>
        <w:ind w:firstLineChars="100" w:firstLine="210"/>
      </w:pPr>
      <w:r w:rsidRPr="00C2005A">
        <w:rPr>
          <w:rFonts w:hint="eastAsia"/>
        </w:rPr>
        <w:t>この要綱は、平成</w:t>
      </w:r>
      <w:r w:rsidR="009E21EC" w:rsidRPr="00C2005A">
        <w:rPr>
          <w:rFonts w:hint="eastAsia"/>
        </w:rPr>
        <w:t>30</w:t>
      </w:r>
      <w:r w:rsidRPr="00C2005A">
        <w:rPr>
          <w:rFonts w:hint="eastAsia"/>
        </w:rPr>
        <w:t>年</w:t>
      </w:r>
      <w:r w:rsidR="001F1255" w:rsidRPr="00C2005A">
        <w:rPr>
          <w:rFonts w:hint="eastAsia"/>
        </w:rPr>
        <w:t>３</w:t>
      </w:r>
      <w:r w:rsidRPr="00C2005A">
        <w:rPr>
          <w:rFonts w:hint="eastAsia"/>
        </w:rPr>
        <w:t>月</w:t>
      </w:r>
      <w:r w:rsidR="001F1255" w:rsidRPr="00C2005A">
        <w:rPr>
          <w:rFonts w:hint="eastAsia"/>
        </w:rPr>
        <w:t>１</w:t>
      </w:r>
      <w:r w:rsidR="000F3835" w:rsidRPr="00C2005A">
        <w:rPr>
          <w:rFonts w:hint="eastAsia"/>
        </w:rPr>
        <w:t>日から施行する。</w:t>
      </w:r>
    </w:p>
    <w:p w14:paraId="7CB2C557" w14:textId="72EA480B" w:rsidR="009E21EC" w:rsidRPr="009E21EC" w:rsidRDefault="009E21EC" w:rsidP="000F3835">
      <w:pPr>
        <w:ind w:firstLineChars="100" w:firstLine="210"/>
        <w:rPr>
          <w:color w:val="FF0000"/>
        </w:rPr>
      </w:pPr>
      <w:r w:rsidRPr="00C2005A">
        <w:rPr>
          <w:rFonts w:hint="eastAsia"/>
        </w:rPr>
        <w:t>この要綱は、令和６年３月</w:t>
      </w:r>
      <w:r w:rsidR="0019263B" w:rsidRPr="00C2005A">
        <w:rPr>
          <w:rFonts w:hint="eastAsia"/>
        </w:rPr>
        <w:t>26</w:t>
      </w:r>
      <w:r w:rsidRPr="00C2005A">
        <w:rPr>
          <w:rFonts w:hint="eastAsia"/>
        </w:rPr>
        <w:t>日から施行する。</w:t>
      </w:r>
    </w:p>
    <w:sectPr w:rsidR="009E21EC" w:rsidRPr="009E21EC" w:rsidSect="008D3710">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FB7F" w14:textId="77777777" w:rsidR="0010463C" w:rsidRDefault="0010463C" w:rsidP="000B3723">
      <w:r>
        <w:separator/>
      </w:r>
    </w:p>
  </w:endnote>
  <w:endnote w:type="continuationSeparator" w:id="0">
    <w:p w14:paraId="26181987" w14:textId="77777777" w:rsidR="0010463C" w:rsidRDefault="0010463C" w:rsidP="000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449D" w14:textId="77777777" w:rsidR="0010463C" w:rsidRDefault="0010463C" w:rsidP="000B3723">
      <w:r>
        <w:separator/>
      </w:r>
    </w:p>
  </w:footnote>
  <w:footnote w:type="continuationSeparator" w:id="0">
    <w:p w14:paraId="1BD9180C" w14:textId="77777777" w:rsidR="0010463C" w:rsidRDefault="0010463C" w:rsidP="000B3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A47"/>
    <w:rsid w:val="000122C1"/>
    <w:rsid w:val="00026850"/>
    <w:rsid w:val="00033ADA"/>
    <w:rsid w:val="000376E4"/>
    <w:rsid w:val="000534CD"/>
    <w:rsid w:val="000567CD"/>
    <w:rsid w:val="00097600"/>
    <w:rsid w:val="000A7CA1"/>
    <w:rsid w:val="000B3723"/>
    <w:rsid w:val="000D1AE6"/>
    <w:rsid w:val="000E1701"/>
    <w:rsid w:val="000F3835"/>
    <w:rsid w:val="000F5B54"/>
    <w:rsid w:val="0010463C"/>
    <w:rsid w:val="00155E9F"/>
    <w:rsid w:val="001824EE"/>
    <w:rsid w:val="0019263B"/>
    <w:rsid w:val="001A3D73"/>
    <w:rsid w:val="001D79C7"/>
    <w:rsid w:val="001F1255"/>
    <w:rsid w:val="00202D55"/>
    <w:rsid w:val="002059E5"/>
    <w:rsid w:val="00213104"/>
    <w:rsid w:val="00225497"/>
    <w:rsid w:val="002B7470"/>
    <w:rsid w:val="00303B7F"/>
    <w:rsid w:val="00314A78"/>
    <w:rsid w:val="00320A06"/>
    <w:rsid w:val="003364D1"/>
    <w:rsid w:val="00345167"/>
    <w:rsid w:val="00361886"/>
    <w:rsid w:val="003C6DAC"/>
    <w:rsid w:val="0040293D"/>
    <w:rsid w:val="00435B55"/>
    <w:rsid w:val="00456F76"/>
    <w:rsid w:val="00476996"/>
    <w:rsid w:val="004A1A47"/>
    <w:rsid w:val="004B4EA4"/>
    <w:rsid w:val="004B73BC"/>
    <w:rsid w:val="004D4E4A"/>
    <w:rsid w:val="004D54BE"/>
    <w:rsid w:val="004F10F3"/>
    <w:rsid w:val="0050122A"/>
    <w:rsid w:val="005D08C0"/>
    <w:rsid w:val="005D1647"/>
    <w:rsid w:val="005F200C"/>
    <w:rsid w:val="005F2D4D"/>
    <w:rsid w:val="00630D93"/>
    <w:rsid w:val="00651CB4"/>
    <w:rsid w:val="00673810"/>
    <w:rsid w:val="0067412E"/>
    <w:rsid w:val="00695D74"/>
    <w:rsid w:val="006A2924"/>
    <w:rsid w:val="006B0950"/>
    <w:rsid w:val="00700E32"/>
    <w:rsid w:val="00724D10"/>
    <w:rsid w:val="007A274F"/>
    <w:rsid w:val="007B2466"/>
    <w:rsid w:val="007E7C99"/>
    <w:rsid w:val="00811F06"/>
    <w:rsid w:val="00815FF6"/>
    <w:rsid w:val="00823243"/>
    <w:rsid w:val="00824E98"/>
    <w:rsid w:val="008345AC"/>
    <w:rsid w:val="00834D99"/>
    <w:rsid w:val="00841D83"/>
    <w:rsid w:val="0086152E"/>
    <w:rsid w:val="00874289"/>
    <w:rsid w:val="00891195"/>
    <w:rsid w:val="008B171B"/>
    <w:rsid w:val="008D2D50"/>
    <w:rsid w:val="008D3710"/>
    <w:rsid w:val="008D3BE9"/>
    <w:rsid w:val="008E6AD7"/>
    <w:rsid w:val="008F1E7F"/>
    <w:rsid w:val="0091053B"/>
    <w:rsid w:val="00922651"/>
    <w:rsid w:val="00943DEA"/>
    <w:rsid w:val="00960D3F"/>
    <w:rsid w:val="00983396"/>
    <w:rsid w:val="00983FA3"/>
    <w:rsid w:val="009C28FC"/>
    <w:rsid w:val="009E21EC"/>
    <w:rsid w:val="00A56344"/>
    <w:rsid w:val="00A828B2"/>
    <w:rsid w:val="00A84735"/>
    <w:rsid w:val="00AA6660"/>
    <w:rsid w:val="00AE5A7E"/>
    <w:rsid w:val="00B32379"/>
    <w:rsid w:val="00B33CAC"/>
    <w:rsid w:val="00B4291E"/>
    <w:rsid w:val="00B632AF"/>
    <w:rsid w:val="00B807F0"/>
    <w:rsid w:val="00B865CE"/>
    <w:rsid w:val="00BB1B22"/>
    <w:rsid w:val="00BE6DB9"/>
    <w:rsid w:val="00C11676"/>
    <w:rsid w:val="00C2005A"/>
    <w:rsid w:val="00C27EFF"/>
    <w:rsid w:val="00C3123F"/>
    <w:rsid w:val="00C328D7"/>
    <w:rsid w:val="00C50298"/>
    <w:rsid w:val="00C66D40"/>
    <w:rsid w:val="00CA4BFE"/>
    <w:rsid w:val="00CB4ACD"/>
    <w:rsid w:val="00CC793E"/>
    <w:rsid w:val="00CD015D"/>
    <w:rsid w:val="00CE370C"/>
    <w:rsid w:val="00CF675F"/>
    <w:rsid w:val="00D106B1"/>
    <w:rsid w:val="00D274F5"/>
    <w:rsid w:val="00D60B67"/>
    <w:rsid w:val="00D75150"/>
    <w:rsid w:val="00DB4730"/>
    <w:rsid w:val="00DC7C97"/>
    <w:rsid w:val="00DD2710"/>
    <w:rsid w:val="00DE1B20"/>
    <w:rsid w:val="00E24258"/>
    <w:rsid w:val="00E43C65"/>
    <w:rsid w:val="00E837D3"/>
    <w:rsid w:val="00E85DE0"/>
    <w:rsid w:val="00E94051"/>
    <w:rsid w:val="00E968BD"/>
    <w:rsid w:val="00EA3C2C"/>
    <w:rsid w:val="00EA5947"/>
    <w:rsid w:val="00EB371A"/>
    <w:rsid w:val="00EC1D7F"/>
    <w:rsid w:val="00EC1EFD"/>
    <w:rsid w:val="00EC6F80"/>
    <w:rsid w:val="00EE62C8"/>
    <w:rsid w:val="00EF550A"/>
    <w:rsid w:val="00F63FF1"/>
    <w:rsid w:val="00F73E74"/>
    <w:rsid w:val="00F844F6"/>
    <w:rsid w:val="00F97E9C"/>
    <w:rsid w:val="00FA1668"/>
    <w:rsid w:val="00FA7DCC"/>
    <w:rsid w:val="00FB4EAE"/>
    <w:rsid w:val="00FC791C"/>
    <w:rsid w:val="00FD7AF9"/>
    <w:rsid w:val="00FF6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EE42D32"/>
  <w15:docId w15:val="{6B89D0D5-B1BF-4E8C-9CAE-CFC73E5E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 w:type="paragraph" w:styleId="aa">
    <w:name w:val="List Paragraph"/>
    <w:basedOn w:val="a"/>
    <w:uiPriority w:val="34"/>
    <w:qFormat/>
    <w:rsid w:val="000534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48D3-5232-4389-B26D-A314F13C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5</cp:revision>
  <cp:lastPrinted>2024-03-19T01:31:00Z</cp:lastPrinted>
  <dcterms:created xsi:type="dcterms:W3CDTF">2018-02-26T03:00:00Z</dcterms:created>
  <dcterms:modified xsi:type="dcterms:W3CDTF">2024-03-19T02:09:00Z</dcterms:modified>
</cp:coreProperties>
</file>